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Peruch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clsn91s04l565r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11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8/9 maggio 1848 n 134 Cornuda 3104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androxuk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89694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